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76A" w:rsidRDefault="005E276A">
      <w:pPr>
        <w:ind w:right="-1"/>
        <w:jc w:val="center"/>
        <w:rPr>
          <w:b/>
          <w:sz w:val="28"/>
        </w:rPr>
      </w:pPr>
    </w:p>
    <w:p w:rsidR="00AA36B8" w:rsidRDefault="00AA36B8" w:rsidP="00AA36B8">
      <w:pPr>
        <w:jc w:val="center"/>
        <w:rPr>
          <w:b/>
        </w:rPr>
      </w:pPr>
      <w:r>
        <w:rPr>
          <w:noProof/>
        </w:rPr>
        <w:drawing>
          <wp:inline distT="0" distB="0" distL="0" distR="0" wp14:anchorId="613B7538" wp14:editId="410CC733">
            <wp:extent cx="885825" cy="904875"/>
            <wp:effectExtent l="0" t="0" r="9525" b="9525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6B8" w:rsidRDefault="00AA36B8" w:rsidP="00AA36B8">
      <w:pPr>
        <w:ind w:right="-851"/>
        <w:rPr>
          <w:b/>
        </w:rPr>
      </w:pPr>
    </w:p>
    <w:p w:rsidR="00AA36B8" w:rsidRDefault="00AA36B8" w:rsidP="00AA36B8">
      <w:pPr>
        <w:ind w:left="-1701" w:right="-851"/>
        <w:jc w:val="center"/>
        <w:rPr>
          <w:b/>
          <w:sz w:val="28"/>
        </w:rPr>
      </w:pPr>
      <w:r>
        <w:rPr>
          <w:b/>
          <w:sz w:val="28"/>
        </w:rPr>
        <w:t xml:space="preserve">                   АДМИНИСТРАЦИЯ ГОРОДСКОГО ОКРУГА ЭЛЕКТРОСТАЛЬ</w:t>
      </w:r>
    </w:p>
    <w:p w:rsidR="00AA36B8" w:rsidRDefault="00AA36B8" w:rsidP="00AA36B8">
      <w:pPr>
        <w:ind w:left="-1701" w:right="-851"/>
        <w:jc w:val="center"/>
        <w:rPr>
          <w:b/>
          <w:sz w:val="12"/>
          <w:szCs w:val="12"/>
        </w:rPr>
      </w:pPr>
    </w:p>
    <w:p w:rsidR="00AA36B8" w:rsidRDefault="00AA36B8" w:rsidP="00AA36B8">
      <w:pPr>
        <w:ind w:left="-1701" w:right="-851"/>
        <w:jc w:val="center"/>
        <w:rPr>
          <w:b/>
          <w:sz w:val="28"/>
        </w:rPr>
      </w:pPr>
      <w:r>
        <w:rPr>
          <w:b/>
          <w:sz w:val="28"/>
        </w:rPr>
        <w:t xml:space="preserve">          МОСКОВСКОЙ   ОБЛАСТИ</w:t>
      </w:r>
    </w:p>
    <w:p w:rsidR="00AA36B8" w:rsidRDefault="00AA36B8" w:rsidP="00AA36B8">
      <w:pPr>
        <w:ind w:left="-1701" w:right="-851" w:firstLine="1701"/>
        <w:jc w:val="center"/>
        <w:rPr>
          <w:sz w:val="16"/>
          <w:szCs w:val="16"/>
        </w:rPr>
      </w:pPr>
    </w:p>
    <w:p w:rsidR="00AA36B8" w:rsidRDefault="00AA36B8" w:rsidP="00AA36B8">
      <w:pPr>
        <w:ind w:left="-1701" w:right="-851"/>
        <w:jc w:val="center"/>
        <w:rPr>
          <w:b/>
          <w:sz w:val="44"/>
        </w:rPr>
      </w:pPr>
      <w:r>
        <w:rPr>
          <w:b/>
          <w:sz w:val="44"/>
        </w:rPr>
        <w:t xml:space="preserve">        ПОСТАНОВЛЕНИЕ</w:t>
      </w:r>
    </w:p>
    <w:p w:rsidR="00AA36B8" w:rsidRDefault="00AA36B8" w:rsidP="00AA36B8">
      <w:pPr>
        <w:rPr>
          <w:b/>
        </w:rPr>
      </w:pPr>
    </w:p>
    <w:p w:rsidR="005E276A" w:rsidRDefault="00AA36B8" w:rsidP="00AA36B8">
      <w:pPr>
        <w:ind w:left="1416" w:firstLine="708"/>
        <w:outlineLvl w:val="0"/>
      </w:pPr>
      <w:r>
        <w:t xml:space="preserve">            ___</w:t>
      </w:r>
      <w:r w:rsidR="00E44913">
        <w:rPr>
          <w:u w:val="single"/>
        </w:rPr>
        <w:t>14.05.2026</w:t>
      </w:r>
      <w:r>
        <w:t>___№ ___</w:t>
      </w:r>
      <w:r w:rsidR="00E44913">
        <w:rPr>
          <w:u w:val="single"/>
        </w:rPr>
        <w:t>512/5</w:t>
      </w:r>
      <w:r>
        <w:t>__________</w:t>
      </w:r>
    </w:p>
    <w:p w:rsidR="005E276A" w:rsidRDefault="005E276A">
      <w:pPr>
        <w:jc w:val="center"/>
      </w:pPr>
    </w:p>
    <w:p w:rsidR="005E276A" w:rsidRDefault="005E276A">
      <w:pPr>
        <w:jc w:val="center"/>
      </w:pPr>
    </w:p>
    <w:p w:rsidR="005E276A" w:rsidRDefault="005E276A">
      <w:pPr>
        <w:jc w:val="center"/>
      </w:pPr>
    </w:p>
    <w:p w:rsidR="008A5864" w:rsidRDefault="0076491F">
      <w:pPr>
        <w:jc w:val="center"/>
      </w:pPr>
      <w:r>
        <w:t xml:space="preserve">О признании </w:t>
      </w:r>
      <w:r w:rsidR="00B06774">
        <w:t>жилых помещений</w:t>
      </w:r>
      <w:r w:rsidR="00A52ABC">
        <w:t xml:space="preserve"> непригодным</w:t>
      </w:r>
      <w:r w:rsidR="001C765F">
        <w:t>и</w:t>
      </w:r>
      <w:r w:rsidR="00A52ABC">
        <w:t xml:space="preserve"> для проживания</w:t>
      </w:r>
    </w:p>
    <w:p w:rsidR="008A5864" w:rsidRDefault="008A5864"/>
    <w:p w:rsidR="008A5864" w:rsidRDefault="0076491F">
      <w:pPr>
        <w:shd w:val="clear" w:color="auto" w:fill="FFFFFF"/>
        <w:ind w:firstLine="708"/>
        <w:jc w:val="both"/>
        <w:rPr>
          <w:rFonts w:cs="Times New Roman"/>
        </w:rPr>
      </w:pPr>
      <w:r>
        <w:rPr>
          <w:rFonts w:cs="Times New Roman"/>
        </w:rPr>
        <w:t>В соответствии с Жилищным кодексом Российской Федерации, Земельным кодексом Российской Федерации,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№ 47, учитывая заключение Межведомственной комиссии городского округа Электросталь Московской области об оценки соответствия помещения (многоквартирного дома) требованиям, установленных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</w:t>
      </w:r>
      <w:r w:rsidR="00A52ABC">
        <w:rPr>
          <w:rFonts w:cs="Times New Roman"/>
        </w:rPr>
        <w:t xml:space="preserve">ма садовым домом от </w:t>
      </w:r>
      <w:r w:rsidR="00BB1843">
        <w:rPr>
          <w:rFonts w:cs="Times New Roman"/>
        </w:rPr>
        <w:t>26.0</w:t>
      </w:r>
      <w:r w:rsidR="00B06774">
        <w:rPr>
          <w:rFonts w:cs="Times New Roman"/>
        </w:rPr>
        <w:t>3.2026 № 7</w:t>
      </w:r>
      <w:r>
        <w:rPr>
          <w:rFonts w:cs="Times New Roman"/>
        </w:rPr>
        <w:t>,</w:t>
      </w:r>
      <w:r>
        <w:t xml:space="preserve"> Администрация городского округа Электросталь Московской области</w:t>
      </w:r>
      <w:r>
        <w:rPr>
          <w:rFonts w:cs="Times New Roman"/>
        </w:rPr>
        <w:t xml:space="preserve"> </w:t>
      </w:r>
      <w:r>
        <w:t>ПОСТАНОВЛЯЕТ:</w:t>
      </w:r>
    </w:p>
    <w:p w:rsidR="008A5864" w:rsidRDefault="0076491F">
      <w:pPr>
        <w:shd w:val="clear" w:color="auto" w:fill="FFFFFF"/>
        <w:ind w:firstLine="426"/>
        <w:jc w:val="both"/>
        <w:rPr>
          <w:rFonts w:cs="Times New Roman"/>
        </w:rPr>
      </w:pPr>
      <w:r>
        <w:tab/>
        <w:t xml:space="preserve">1. Признать </w:t>
      </w:r>
      <w:r w:rsidR="00A52ABC">
        <w:t>жи</w:t>
      </w:r>
      <w:r w:rsidR="00B06774">
        <w:t>лые помещения, расположенны</w:t>
      </w:r>
      <w:r w:rsidR="008E3F00">
        <w:t>е по</w:t>
      </w:r>
      <w:r w:rsidR="00A52ABC">
        <w:t xml:space="preserve"> адресу: </w:t>
      </w:r>
      <w:r>
        <w:t xml:space="preserve">Московская область, г. Электросталь, ул. </w:t>
      </w:r>
      <w:r w:rsidR="00BB1843">
        <w:t xml:space="preserve">Маяковского, д. 7, кв. </w:t>
      </w:r>
      <w:r w:rsidR="00B06774">
        <w:t>25, комнаты № 1, 2,</w:t>
      </w:r>
      <w:r>
        <w:t xml:space="preserve"> </w:t>
      </w:r>
      <w:r w:rsidR="00A52ABC">
        <w:t>непригодным</w:t>
      </w:r>
      <w:r w:rsidR="00B06774">
        <w:t>и</w:t>
      </w:r>
      <w:r w:rsidR="00A52ABC">
        <w:t xml:space="preserve"> для проживания.</w:t>
      </w:r>
    </w:p>
    <w:p w:rsidR="008A5864" w:rsidRDefault="0076491F">
      <w:pPr>
        <w:shd w:val="clear" w:color="auto" w:fill="FFFFFF"/>
        <w:ind w:firstLine="426"/>
        <w:jc w:val="both"/>
        <w:rPr>
          <w:rFonts w:cs="Times New Roman"/>
          <w:spacing w:val="2"/>
          <w:shd w:val="clear" w:color="auto" w:fill="FFFFFF"/>
        </w:rPr>
      </w:pPr>
      <w:r>
        <w:t xml:space="preserve">    2. </w:t>
      </w:r>
      <w:r w:rsidR="00A52ABC">
        <w:t>Управлению городского жилищного и коммунального хозяйства Администрации городского округа Электросталь Московской области предложить жилое помещение маневренного фонда жителям вышеуказанного жилого помещения.</w:t>
      </w:r>
    </w:p>
    <w:p w:rsidR="008A5864" w:rsidRDefault="0076491F">
      <w:pPr>
        <w:shd w:val="clear" w:color="auto" w:fill="FFFFFF"/>
        <w:ind w:firstLine="426"/>
        <w:jc w:val="both"/>
        <w:rPr>
          <w:rFonts w:cs="Times New Roman"/>
          <w:spacing w:val="2"/>
          <w:shd w:val="clear" w:color="auto" w:fill="FFFFFF"/>
        </w:rPr>
      </w:pPr>
      <w:r>
        <w:rPr>
          <w:rFonts w:cs="Times New Roman"/>
          <w:spacing w:val="2"/>
          <w:shd w:val="clear" w:color="auto" w:fill="FFFFFF"/>
        </w:rPr>
        <w:t xml:space="preserve">    </w:t>
      </w:r>
      <w:r w:rsidR="00E56E27">
        <w:rPr>
          <w:rFonts w:cs="Times New Roman"/>
          <w:spacing w:val="2"/>
          <w:shd w:val="clear" w:color="auto" w:fill="FFFFFF"/>
        </w:rPr>
        <w:t>3</w:t>
      </w:r>
      <w:r>
        <w:rPr>
          <w:rFonts w:cs="Times New Roman"/>
          <w:spacing w:val="2"/>
          <w:shd w:val="clear" w:color="auto" w:fill="FFFFFF"/>
        </w:rPr>
        <w:t xml:space="preserve">. </w:t>
      </w:r>
      <w:r w:rsidR="00E56E27">
        <w:rPr>
          <w:rFonts w:cs="Times New Roman"/>
          <w:spacing w:val="2"/>
          <w:shd w:val="clear" w:color="auto" w:fill="FFFFFF"/>
        </w:rPr>
        <w:t xml:space="preserve">Установить срок отселения физических </w:t>
      </w:r>
      <w:r w:rsidR="00515CC4">
        <w:rPr>
          <w:rFonts w:cs="Times New Roman"/>
          <w:spacing w:val="2"/>
          <w:shd w:val="clear" w:color="auto" w:fill="FFFFFF"/>
        </w:rPr>
        <w:t xml:space="preserve">лиц, проживающих по адресу: Московская область, г. Электросталь, </w:t>
      </w:r>
      <w:r w:rsidR="00B06774">
        <w:t>ул. Маяковского, д. 7, кв. 25, комнаты № 1, 2</w:t>
      </w:r>
      <w:r w:rsidR="00BB1843">
        <w:rPr>
          <w:rFonts w:cs="Times New Roman"/>
          <w:spacing w:val="2"/>
          <w:shd w:val="clear" w:color="auto" w:fill="FFFFFF"/>
        </w:rPr>
        <w:t xml:space="preserve"> до 31.12.2029</w:t>
      </w:r>
      <w:r>
        <w:rPr>
          <w:rFonts w:cs="Times New Roman"/>
          <w:spacing w:val="2"/>
          <w:shd w:val="clear" w:color="auto" w:fill="FFFFFF"/>
        </w:rPr>
        <w:t xml:space="preserve"> </w:t>
      </w:r>
      <w:r w:rsidR="00515CC4">
        <w:rPr>
          <w:rFonts w:cs="Times New Roman"/>
          <w:spacing w:val="2"/>
          <w:shd w:val="clear" w:color="auto" w:fill="FFFFFF"/>
        </w:rPr>
        <w:t>согласно</w:t>
      </w:r>
      <w:r>
        <w:rPr>
          <w:rFonts w:cs="Times New Roman"/>
          <w:spacing w:val="2"/>
          <w:shd w:val="clear" w:color="auto" w:fill="FFFFFF"/>
        </w:rPr>
        <w:t xml:space="preserve"> </w:t>
      </w:r>
      <w:r w:rsidR="00515CC4">
        <w:rPr>
          <w:rFonts w:cs="Times New Roman"/>
          <w:spacing w:val="2"/>
          <w:shd w:val="clear" w:color="auto" w:fill="FFFFFF"/>
        </w:rPr>
        <w:t>муниципальной программе</w:t>
      </w:r>
      <w:r>
        <w:rPr>
          <w:rFonts w:cs="Times New Roman"/>
          <w:spacing w:val="2"/>
          <w:shd w:val="clear" w:color="auto" w:fill="FFFFFF"/>
        </w:rPr>
        <w:t xml:space="preserve"> городского округа Электросталь Московской области «Переселение граждан из аварийного жилищного фонда», утвержденную постановлением Администрации городского округа Электросталь Московской области </w:t>
      </w:r>
      <w:r>
        <w:rPr>
          <w:rFonts w:cs="Times New Roman"/>
          <w:color w:val="000000" w:themeColor="text1"/>
        </w:rPr>
        <w:t>от 14.12.2022 № 1479/12 (в редакции постановлений Администрации городского округа Электросталь Московской области от 20.02.2023 №194/2, от 01.03.2023 №229/3, от 13.03.2023 № 279/3, от 23.03.2023 № 338/3, от 09.10.2023 № 1347/10, от 20.12.2023 № 1684/12, от 02.02.2024 № 78/2, от 19.02.2024 № 120/2, от 10.06.2024 № 553/6, от 10.09.2024 № 1001/9, от 24.12.2024 № 1623/12, от 30.01.2025 № 90/1, от 19.02.2025 № 207/2, от 14.04.2025 № 465/4, от 23.06.2025 № 809/6, от 11.07.2025 № 911/7, от 22.08.2025 № 1115/8, от 16.09.2025 № 1226/9</w:t>
      </w:r>
      <w:r w:rsidR="00515CC4">
        <w:rPr>
          <w:rFonts w:cs="Times New Roman"/>
          <w:color w:val="000000" w:themeColor="text1"/>
        </w:rPr>
        <w:t>, от 09.10.2025 № 1326/10</w:t>
      </w:r>
      <w:r w:rsidR="00BB1843">
        <w:rPr>
          <w:rFonts w:cs="Times New Roman"/>
          <w:color w:val="000000" w:themeColor="text1"/>
        </w:rPr>
        <w:t xml:space="preserve">, от 24.10.2025 № 1393/10, от 26.01.2026 № 35/1). </w:t>
      </w:r>
    </w:p>
    <w:p w:rsidR="005E276A" w:rsidRPr="00BB1843" w:rsidRDefault="0076491F" w:rsidP="00BB1843">
      <w:pPr>
        <w:autoSpaceDE w:val="0"/>
        <w:autoSpaceDN w:val="0"/>
        <w:adjustRightInd w:val="0"/>
        <w:jc w:val="both"/>
        <w:rPr>
          <w:rStyle w:val="a3"/>
          <w:color w:val="auto"/>
        </w:rPr>
      </w:pPr>
      <w:r>
        <w:t xml:space="preserve">          </w:t>
      </w:r>
      <w:r>
        <w:tab/>
      </w:r>
      <w:r w:rsidR="00515CC4">
        <w:t>4</w:t>
      </w:r>
      <w:r>
        <w:t>. Опубликовать настоящее постановление</w:t>
      </w:r>
      <w:r>
        <w:rPr>
          <w:rFonts w:eastAsiaTheme="minorHAnsi" w:cs="Times New Roman"/>
          <w:lang w:eastAsia="en-US"/>
        </w:rPr>
        <w:t xml:space="preserve"> </w:t>
      </w:r>
      <w:r>
        <w:t>на официальном сайте городского округа Электросталь Московской области в сети «Интернет»: www.electrostal.ru.</w:t>
      </w:r>
    </w:p>
    <w:p w:rsidR="008A5864" w:rsidRDefault="00515CC4">
      <w:pPr>
        <w:ind w:right="-1" w:firstLine="426"/>
        <w:jc w:val="both"/>
      </w:pPr>
      <w:r>
        <w:rPr>
          <w:rStyle w:val="a3"/>
          <w:color w:val="auto"/>
          <w:u w:val="none"/>
        </w:rPr>
        <w:lastRenderedPageBreak/>
        <w:t>5</w:t>
      </w:r>
      <w:r w:rsidR="0076491F">
        <w:rPr>
          <w:rStyle w:val="a3"/>
          <w:color w:val="auto"/>
          <w:u w:val="none"/>
        </w:rPr>
        <w:t>.</w:t>
      </w:r>
      <w:r w:rsidR="0076491F">
        <w:rPr>
          <w:rFonts w:cs="Times New Roman"/>
        </w:rPr>
        <w:t xml:space="preserve"> </w:t>
      </w:r>
      <w:r w:rsidR="0076491F">
        <w:t>Контроль за исполнением настоящего постановления возложить на заместителя Главы городского округа Электросталь Московской области Денисова В.А.</w:t>
      </w:r>
    </w:p>
    <w:p w:rsidR="008A5864" w:rsidRDefault="008A5864">
      <w:pPr>
        <w:ind w:right="-1"/>
        <w:jc w:val="both"/>
      </w:pPr>
    </w:p>
    <w:p w:rsidR="008A5864" w:rsidRDefault="008A5864">
      <w:pPr>
        <w:ind w:right="-1"/>
        <w:jc w:val="both"/>
      </w:pPr>
    </w:p>
    <w:p w:rsidR="008A5864" w:rsidRDefault="008A5864">
      <w:pPr>
        <w:ind w:right="-1"/>
        <w:jc w:val="both"/>
      </w:pPr>
    </w:p>
    <w:p w:rsidR="008A5864" w:rsidRDefault="008A5864">
      <w:pPr>
        <w:rPr>
          <w:i/>
        </w:rPr>
      </w:pPr>
    </w:p>
    <w:p w:rsidR="008A5864" w:rsidRDefault="00515CC4">
      <w:pPr>
        <w:jc w:val="both"/>
        <w:rPr>
          <w:rFonts w:cs="Times New Roman"/>
        </w:rPr>
      </w:pPr>
      <w:r>
        <w:rPr>
          <w:rFonts w:cs="Times New Roman"/>
        </w:rPr>
        <w:t>Глава</w:t>
      </w:r>
      <w:r w:rsidR="0076491F">
        <w:rPr>
          <w:rFonts w:cs="Times New Roman"/>
        </w:rPr>
        <w:t xml:space="preserve"> городского округа</w:t>
      </w:r>
      <w:r w:rsidR="0076491F">
        <w:rPr>
          <w:rFonts w:cs="Times New Roman"/>
        </w:rPr>
        <w:tab/>
      </w:r>
      <w:r w:rsidR="0076491F">
        <w:rPr>
          <w:rFonts w:cs="Times New Roman"/>
        </w:rPr>
        <w:tab/>
      </w:r>
      <w:r w:rsidR="0076491F">
        <w:rPr>
          <w:rFonts w:cs="Times New Roman"/>
        </w:rPr>
        <w:tab/>
      </w:r>
      <w:r w:rsidR="0076491F">
        <w:rPr>
          <w:rFonts w:cs="Times New Roman"/>
        </w:rPr>
        <w:tab/>
      </w:r>
      <w:r w:rsidR="0076491F">
        <w:rPr>
          <w:rFonts w:cs="Times New Roman"/>
        </w:rPr>
        <w:tab/>
      </w:r>
      <w:r w:rsidR="0076491F">
        <w:rPr>
          <w:rFonts w:cs="Times New Roman"/>
        </w:rPr>
        <w:tab/>
      </w:r>
      <w:r w:rsidR="0076491F">
        <w:rPr>
          <w:rFonts w:cs="Times New Roman"/>
        </w:rPr>
        <w:tab/>
      </w:r>
      <w:r w:rsidR="0076491F">
        <w:rPr>
          <w:rFonts w:cs="Times New Roman"/>
        </w:rPr>
        <w:tab/>
        <w:t xml:space="preserve">Ф.А. Ефанов </w:t>
      </w:r>
    </w:p>
    <w:p w:rsidR="008A5864" w:rsidRDefault="008A5864">
      <w:pPr>
        <w:rPr>
          <w:rFonts w:cs="Times New Roman"/>
        </w:rPr>
      </w:pPr>
    </w:p>
    <w:p w:rsidR="008A5864" w:rsidRDefault="008A5864">
      <w:pPr>
        <w:jc w:val="both"/>
      </w:pPr>
    </w:p>
    <w:p w:rsidR="008A5864" w:rsidRDefault="008A5864">
      <w:pPr>
        <w:jc w:val="both"/>
      </w:pPr>
    </w:p>
    <w:p w:rsidR="008A5864" w:rsidRDefault="008A5864">
      <w:pPr>
        <w:jc w:val="both"/>
      </w:pPr>
    </w:p>
    <w:p w:rsidR="008A5864" w:rsidRDefault="008A5864">
      <w:pPr>
        <w:jc w:val="both"/>
      </w:pPr>
    </w:p>
    <w:p w:rsidR="008A5864" w:rsidRDefault="00C05FFF">
      <w:pPr>
        <w:spacing w:line="230" w:lineRule="exact"/>
        <w:jc w:val="both"/>
        <w:rPr>
          <w:color w:val="FF0000"/>
        </w:rPr>
      </w:pPr>
      <w:r>
        <w:rPr>
          <w:sz w:val="23"/>
          <w:szCs w:val="23"/>
        </w:rPr>
        <w:t xml:space="preserve"> </w:t>
      </w:r>
      <w:bookmarkStart w:id="0" w:name="_GoBack"/>
      <w:bookmarkEnd w:id="0"/>
    </w:p>
    <w:sectPr w:rsidR="008A5864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B1E" w:rsidRDefault="00410B1E">
      <w:r>
        <w:separator/>
      </w:r>
    </w:p>
  </w:endnote>
  <w:endnote w:type="continuationSeparator" w:id="0">
    <w:p w:rsidR="00410B1E" w:rsidRDefault="0041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B1E" w:rsidRDefault="00410B1E">
      <w:r>
        <w:separator/>
      </w:r>
    </w:p>
  </w:footnote>
  <w:footnote w:type="continuationSeparator" w:id="0">
    <w:p w:rsidR="00410B1E" w:rsidRDefault="00410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864" w:rsidRDefault="0076491F">
    <w:pPr>
      <w:pStyle w:val="a6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864" w:rsidRDefault="008A5864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DD"/>
    <w:rsid w:val="0000121B"/>
    <w:rsid w:val="000123A1"/>
    <w:rsid w:val="000138B2"/>
    <w:rsid w:val="00013A59"/>
    <w:rsid w:val="0001632C"/>
    <w:rsid w:val="00021DE7"/>
    <w:rsid w:val="00025BFC"/>
    <w:rsid w:val="0002776E"/>
    <w:rsid w:val="000401EE"/>
    <w:rsid w:val="00041AD7"/>
    <w:rsid w:val="00045585"/>
    <w:rsid w:val="000510E6"/>
    <w:rsid w:val="000510ED"/>
    <w:rsid w:val="00051E69"/>
    <w:rsid w:val="000520A6"/>
    <w:rsid w:val="00074934"/>
    <w:rsid w:val="00075616"/>
    <w:rsid w:val="00076002"/>
    <w:rsid w:val="000767B7"/>
    <w:rsid w:val="00080A75"/>
    <w:rsid w:val="00080C1B"/>
    <w:rsid w:val="00083A9D"/>
    <w:rsid w:val="000849C8"/>
    <w:rsid w:val="0008573D"/>
    <w:rsid w:val="00093508"/>
    <w:rsid w:val="000A22DB"/>
    <w:rsid w:val="000A3492"/>
    <w:rsid w:val="000B3C62"/>
    <w:rsid w:val="000B4F70"/>
    <w:rsid w:val="000B6FFA"/>
    <w:rsid w:val="000C0D3B"/>
    <w:rsid w:val="000C16AC"/>
    <w:rsid w:val="000C2A15"/>
    <w:rsid w:val="000F0477"/>
    <w:rsid w:val="000F0809"/>
    <w:rsid w:val="000F4F01"/>
    <w:rsid w:val="000F7B0C"/>
    <w:rsid w:val="00100898"/>
    <w:rsid w:val="00100D07"/>
    <w:rsid w:val="001021B5"/>
    <w:rsid w:val="00111A0B"/>
    <w:rsid w:val="00121908"/>
    <w:rsid w:val="00126AB0"/>
    <w:rsid w:val="001279D4"/>
    <w:rsid w:val="00131B3D"/>
    <w:rsid w:val="0013340E"/>
    <w:rsid w:val="0014007C"/>
    <w:rsid w:val="00142488"/>
    <w:rsid w:val="00144AAE"/>
    <w:rsid w:val="00145953"/>
    <w:rsid w:val="0015061C"/>
    <w:rsid w:val="00151C8F"/>
    <w:rsid w:val="0015387B"/>
    <w:rsid w:val="00155D03"/>
    <w:rsid w:val="001608A3"/>
    <w:rsid w:val="00163510"/>
    <w:rsid w:val="00166A03"/>
    <w:rsid w:val="00166C0C"/>
    <w:rsid w:val="00180B4A"/>
    <w:rsid w:val="00183759"/>
    <w:rsid w:val="00183A65"/>
    <w:rsid w:val="001876BB"/>
    <w:rsid w:val="00191474"/>
    <w:rsid w:val="00195CA4"/>
    <w:rsid w:val="001A1F16"/>
    <w:rsid w:val="001A2B0F"/>
    <w:rsid w:val="001A6E45"/>
    <w:rsid w:val="001A7C98"/>
    <w:rsid w:val="001B62E9"/>
    <w:rsid w:val="001C55D4"/>
    <w:rsid w:val="001C59D3"/>
    <w:rsid w:val="001C731C"/>
    <w:rsid w:val="001C754E"/>
    <w:rsid w:val="001C7576"/>
    <w:rsid w:val="001C765F"/>
    <w:rsid w:val="001D1B57"/>
    <w:rsid w:val="001D4C02"/>
    <w:rsid w:val="001D6FF0"/>
    <w:rsid w:val="001E0916"/>
    <w:rsid w:val="001E3FC8"/>
    <w:rsid w:val="001E4079"/>
    <w:rsid w:val="001E447D"/>
    <w:rsid w:val="001E51B6"/>
    <w:rsid w:val="001E5BF8"/>
    <w:rsid w:val="001E6B1D"/>
    <w:rsid w:val="001E7FEC"/>
    <w:rsid w:val="001F1DAE"/>
    <w:rsid w:val="001F4C9D"/>
    <w:rsid w:val="001F5400"/>
    <w:rsid w:val="001F5B36"/>
    <w:rsid w:val="002004A2"/>
    <w:rsid w:val="002011E5"/>
    <w:rsid w:val="002061A6"/>
    <w:rsid w:val="00211E18"/>
    <w:rsid w:val="002124D4"/>
    <w:rsid w:val="00221929"/>
    <w:rsid w:val="0022297D"/>
    <w:rsid w:val="0023066D"/>
    <w:rsid w:val="002352A6"/>
    <w:rsid w:val="00235E04"/>
    <w:rsid w:val="00237287"/>
    <w:rsid w:val="002413C0"/>
    <w:rsid w:val="00241C29"/>
    <w:rsid w:val="00243D82"/>
    <w:rsid w:val="00251104"/>
    <w:rsid w:val="002517E9"/>
    <w:rsid w:val="00251AA8"/>
    <w:rsid w:val="0025350E"/>
    <w:rsid w:val="0025773E"/>
    <w:rsid w:val="002637BB"/>
    <w:rsid w:val="00266B80"/>
    <w:rsid w:val="00270D32"/>
    <w:rsid w:val="00270D7F"/>
    <w:rsid w:val="0027260B"/>
    <w:rsid w:val="00277F30"/>
    <w:rsid w:val="00287DE6"/>
    <w:rsid w:val="002912A5"/>
    <w:rsid w:val="00291A3B"/>
    <w:rsid w:val="00296928"/>
    <w:rsid w:val="0029737D"/>
    <w:rsid w:val="002A2DD4"/>
    <w:rsid w:val="002A54BC"/>
    <w:rsid w:val="002A6734"/>
    <w:rsid w:val="002A7216"/>
    <w:rsid w:val="002B02EF"/>
    <w:rsid w:val="002B1D57"/>
    <w:rsid w:val="002B2643"/>
    <w:rsid w:val="002B6ADD"/>
    <w:rsid w:val="002B75B6"/>
    <w:rsid w:val="002C24B2"/>
    <w:rsid w:val="002D292D"/>
    <w:rsid w:val="002D4EFE"/>
    <w:rsid w:val="002D5EB1"/>
    <w:rsid w:val="002D5F50"/>
    <w:rsid w:val="002E1393"/>
    <w:rsid w:val="002F076B"/>
    <w:rsid w:val="002F18E6"/>
    <w:rsid w:val="00302130"/>
    <w:rsid w:val="00303902"/>
    <w:rsid w:val="0030601A"/>
    <w:rsid w:val="00311405"/>
    <w:rsid w:val="00315AE4"/>
    <w:rsid w:val="00322517"/>
    <w:rsid w:val="00326B02"/>
    <w:rsid w:val="003317D7"/>
    <w:rsid w:val="00331BED"/>
    <w:rsid w:val="00332585"/>
    <w:rsid w:val="0033513D"/>
    <w:rsid w:val="00360EF7"/>
    <w:rsid w:val="00362B38"/>
    <w:rsid w:val="00362C52"/>
    <w:rsid w:val="003631FF"/>
    <w:rsid w:val="003709FE"/>
    <w:rsid w:val="0037115C"/>
    <w:rsid w:val="00371B55"/>
    <w:rsid w:val="00372032"/>
    <w:rsid w:val="00374876"/>
    <w:rsid w:val="00376DE4"/>
    <w:rsid w:val="003773A7"/>
    <w:rsid w:val="00382A55"/>
    <w:rsid w:val="0038430A"/>
    <w:rsid w:val="00390803"/>
    <w:rsid w:val="003908A8"/>
    <w:rsid w:val="003930C1"/>
    <w:rsid w:val="00397D65"/>
    <w:rsid w:val="003A6C77"/>
    <w:rsid w:val="003A72AB"/>
    <w:rsid w:val="003A7B5D"/>
    <w:rsid w:val="003B2A15"/>
    <w:rsid w:val="003B4684"/>
    <w:rsid w:val="003B5227"/>
    <w:rsid w:val="003B54D0"/>
    <w:rsid w:val="003C716C"/>
    <w:rsid w:val="003D0AB1"/>
    <w:rsid w:val="003D15D8"/>
    <w:rsid w:val="003D2BE9"/>
    <w:rsid w:val="003D61C4"/>
    <w:rsid w:val="003D7AE4"/>
    <w:rsid w:val="003E478F"/>
    <w:rsid w:val="003E51B7"/>
    <w:rsid w:val="003E7F45"/>
    <w:rsid w:val="004053E8"/>
    <w:rsid w:val="00410809"/>
    <w:rsid w:val="004109BB"/>
    <w:rsid w:val="00410B1E"/>
    <w:rsid w:val="00416D01"/>
    <w:rsid w:val="0042124B"/>
    <w:rsid w:val="00421642"/>
    <w:rsid w:val="00424DC2"/>
    <w:rsid w:val="004254B4"/>
    <w:rsid w:val="004275F2"/>
    <w:rsid w:val="00430C50"/>
    <w:rsid w:val="00431734"/>
    <w:rsid w:val="004352E4"/>
    <w:rsid w:val="00443559"/>
    <w:rsid w:val="004453B2"/>
    <w:rsid w:val="00451629"/>
    <w:rsid w:val="004565DF"/>
    <w:rsid w:val="00456A94"/>
    <w:rsid w:val="00456B62"/>
    <w:rsid w:val="00456EC5"/>
    <w:rsid w:val="0045716F"/>
    <w:rsid w:val="00457B30"/>
    <w:rsid w:val="004701F8"/>
    <w:rsid w:val="00470759"/>
    <w:rsid w:val="00470B79"/>
    <w:rsid w:val="00474797"/>
    <w:rsid w:val="00474DA5"/>
    <w:rsid w:val="00480B12"/>
    <w:rsid w:val="00486681"/>
    <w:rsid w:val="0049336C"/>
    <w:rsid w:val="00497CF1"/>
    <w:rsid w:val="004A08BE"/>
    <w:rsid w:val="004B0768"/>
    <w:rsid w:val="004B60C5"/>
    <w:rsid w:val="004C264C"/>
    <w:rsid w:val="004C2AD5"/>
    <w:rsid w:val="004D1633"/>
    <w:rsid w:val="004D46E0"/>
    <w:rsid w:val="004D507A"/>
    <w:rsid w:val="004E2068"/>
    <w:rsid w:val="004E4DC3"/>
    <w:rsid w:val="004F1371"/>
    <w:rsid w:val="004F25A3"/>
    <w:rsid w:val="004F283F"/>
    <w:rsid w:val="004F2C57"/>
    <w:rsid w:val="004F4C01"/>
    <w:rsid w:val="004F67B9"/>
    <w:rsid w:val="00504E96"/>
    <w:rsid w:val="00505195"/>
    <w:rsid w:val="00505A4B"/>
    <w:rsid w:val="00506D46"/>
    <w:rsid w:val="00510C09"/>
    <w:rsid w:val="00512EDE"/>
    <w:rsid w:val="00514E53"/>
    <w:rsid w:val="00515CC4"/>
    <w:rsid w:val="00517C32"/>
    <w:rsid w:val="00521D0D"/>
    <w:rsid w:val="005372F5"/>
    <w:rsid w:val="00544D2F"/>
    <w:rsid w:val="005536B6"/>
    <w:rsid w:val="00557576"/>
    <w:rsid w:val="00560BF1"/>
    <w:rsid w:val="00561746"/>
    <w:rsid w:val="0056432E"/>
    <w:rsid w:val="0057273C"/>
    <w:rsid w:val="005745F3"/>
    <w:rsid w:val="005762E1"/>
    <w:rsid w:val="005812A1"/>
    <w:rsid w:val="00583F57"/>
    <w:rsid w:val="0058492A"/>
    <w:rsid w:val="00591935"/>
    <w:rsid w:val="005A1194"/>
    <w:rsid w:val="005A7995"/>
    <w:rsid w:val="005B1B6C"/>
    <w:rsid w:val="005B2733"/>
    <w:rsid w:val="005B3F62"/>
    <w:rsid w:val="005B5EE2"/>
    <w:rsid w:val="005B60DE"/>
    <w:rsid w:val="005C0730"/>
    <w:rsid w:val="005C3186"/>
    <w:rsid w:val="005C3863"/>
    <w:rsid w:val="005C3A5F"/>
    <w:rsid w:val="005C3FE5"/>
    <w:rsid w:val="005C4E2A"/>
    <w:rsid w:val="005C641D"/>
    <w:rsid w:val="005D0D46"/>
    <w:rsid w:val="005D123F"/>
    <w:rsid w:val="005D1306"/>
    <w:rsid w:val="005E276A"/>
    <w:rsid w:val="005E4A20"/>
    <w:rsid w:val="005E6DE0"/>
    <w:rsid w:val="005E788E"/>
    <w:rsid w:val="005F0DD4"/>
    <w:rsid w:val="005F4BF7"/>
    <w:rsid w:val="0060237A"/>
    <w:rsid w:val="006039C8"/>
    <w:rsid w:val="0060543F"/>
    <w:rsid w:val="00606D99"/>
    <w:rsid w:val="0060757C"/>
    <w:rsid w:val="00613E25"/>
    <w:rsid w:val="00621FC1"/>
    <w:rsid w:val="006337BF"/>
    <w:rsid w:val="00636565"/>
    <w:rsid w:val="006366B8"/>
    <w:rsid w:val="00641564"/>
    <w:rsid w:val="006451EC"/>
    <w:rsid w:val="00652B3E"/>
    <w:rsid w:val="0065451D"/>
    <w:rsid w:val="00655383"/>
    <w:rsid w:val="0065728F"/>
    <w:rsid w:val="006623CC"/>
    <w:rsid w:val="00676B55"/>
    <w:rsid w:val="00677BE5"/>
    <w:rsid w:val="006A11B5"/>
    <w:rsid w:val="006A2A87"/>
    <w:rsid w:val="006A32AF"/>
    <w:rsid w:val="006A6134"/>
    <w:rsid w:val="006A7C61"/>
    <w:rsid w:val="006B61DF"/>
    <w:rsid w:val="006B655F"/>
    <w:rsid w:val="006C56AA"/>
    <w:rsid w:val="006C6075"/>
    <w:rsid w:val="006D1DE4"/>
    <w:rsid w:val="006D6872"/>
    <w:rsid w:val="006D69E1"/>
    <w:rsid w:val="006E43CE"/>
    <w:rsid w:val="006E6FA4"/>
    <w:rsid w:val="006F28A7"/>
    <w:rsid w:val="006F60C9"/>
    <w:rsid w:val="006F7E64"/>
    <w:rsid w:val="0070133F"/>
    <w:rsid w:val="00716A8D"/>
    <w:rsid w:val="0072208D"/>
    <w:rsid w:val="00722B5B"/>
    <w:rsid w:val="007232FF"/>
    <w:rsid w:val="0072387C"/>
    <w:rsid w:val="0072507E"/>
    <w:rsid w:val="00726028"/>
    <w:rsid w:val="007304E9"/>
    <w:rsid w:val="00732087"/>
    <w:rsid w:val="007331B6"/>
    <w:rsid w:val="00742100"/>
    <w:rsid w:val="00743BF8"/>
    <w:rsid w:val="00743EA4"/>
    <w:rsid w:val="00743EE7"/>
    <w:rsid w:val="007501DC"/>
    <w:rsid w:val="007506E5"/>
    <w:rsid w:val="00752BF7"/>
    <w:rsid w:val="0075633B"/>
    <w:rsid w:val="007566EE"/>
    <w:rsid w:val="00757E14"/>
    <w:rsid w:val="00757ECF"/>
    <w:rsid w:val="007640D4"/>
    <w:rsid w:val="0076491F"/>
    <w:rsid w:val="00772300"/>
    <w:rsid w:val="00772C73"/>
    <w:rsid w:val="0078263F"/>
    <w:rsid w:val="007870E1"/>
    <w:rsid w:val="00787436"/>
    <w:rsid w:val="00794DB4"/>
    <w:rsid w:val="00795823"/>
    <w:rsid w:val="007A14D1"/>
    <w:rsid w:val="007A171E"/>
    <w:rsid w:val="007A1D21"/>
    <w:rsid w:val="007A5094"/>
    <w:rsid w:val="007B144A"/>
    <w:rsid w:val="007B2438"/>
    <w:rsid w:val="007B2DCD"/>
    <w:rsid w:val="007B349C"/>
    <w:rsid w:val="007B3697"/>
    <w:rsid w:val="007B46A5"/>
    <w:rsid w:val="007C17CB"/>
    <w:rsid w:val="007C3924"/>
    <w:rsid w:val="007C5A21"/>
    <w:rsid w:val="007D4471"/>
    <w:rsid w:val="007E0FA0"/>
    <w:rsid w:val="007E107D"/>
    <w:rsid w:val="007E6FB9"/>
    <w:rsid w:val="007E78D4"/>
    <w:rsid w:val="007F1C05"/>
    <w:rsid w:val="007F4DF7"/>
    <w:rsid w:val="007F6BE0"/>
    <w:rsid w:val="007F73D7"/>
    <w:rsid w:val="007F762D"/>
    <w:rsid w:val="007F7A4C"/>
    <w:rsid w:val="0080073C"/>
    <w:rsid w:val="008051BD"/>
    <w:rsid w:val="00807537"/>
    <w:rsid w:val="00811CF9"/>
    <w:rsid w:val="00812841"/>
    <w:rsid w:val="008163F1"/>
    <w:rsid w:val="008231B1"/>
    <w:rsid w:val="00832434"/>
    <w:rsid w:val="008366AD"/>
    <w:rsid w:val="00841EB7"/>
    <w:rsid w:val="00843193"/>
    <w:rsid w:val="0084684E"/>
    <w:rsid w:val="008479F0"/>
    <w:rsid w:val="00851E03"/>
    <w:rsid w:val="008541B9"/>
    <w:rsid w:val="008551B8"/>
    <w:rsid w:val="00860521"/>
    <w:rsid w:val="00867C70"/>
    <w:rsid w:val="00874BEA"/>
    <w:rsid w:val="00876E09"/>
    <w:rsid w:val="00877578"/>
    <w:rsid w:val="0088288B"/>
    <w:rsid w:val="008868B9"/>
    <w:rsid w:val="00886C8A"/>
    <w:rsid w:val="00890CEB"/>
    <w:rsid w:val="00894363"/>
    <w:rsid w:val="00895AAF"/>
    <w:rsid w:val="008A1DD4"/>
    <w:rsid w:val="008A5864"/>
    <w:rsid w:val="008A7AB5"/>
    <w:rsid w:val="008A7F73"/>
    <w:rsid w:val="008B3B8E"/>
    <w:rsid w:val="008B47F2"/>
    <w:rsid w:val="008B6E0D"/>
    <w:rsid w:val="008C2859"/>
    <w:rsid w:val="008C2B62"/>
    <w:rsid w:val="008D6FD0"/>
    <w:rsid w:val="008D739B"/>
    <w:rsid w:val="008E3F00"/>
    <w:rsid w:val="008E71FD"/>
    <w:rsid w:val="008F136D"/>
    <w:rsid w:val="008F38ED"/>
    <w:rsid w:val="008F6F5B"/>
    <w:rsid w:val="00910955"/>
    <w:rsid w:val="00916DDA"/>
    <w:rsid w:val="0092051A"/>
    <w:rsid w:val="00920CE0"/>
    <w:rsid w:val="00921BAB"/>
    <w:rsid w:val="00921E0B"/>
    <w:rsid w:val="009232ED"/>
    <w:rsid w:val="00924672"/>
    <w:rsid w:val="00925134"/>
    <w:rsid w:val="00934054"/>
    <w:rsid w:val="00934F76"/>
    <w:rsid w:val="00935FA3"/>
    <w:rsid w:val="0094026C"/>
    <w:rsid w:val="00941892"/>
    <w:rsid w:val="00945D43"/>
    <w:rsid w:val="00951D6B"/>
    <w:rsid w:val="00954467"/>
    <w:rsid w:val="00954E3C"/>
    <w:rsid w:val="00962D27"/>
    <w:rsid w:val="009632C2"/>
    <w:rsid w:val="009636A3"/>
    <w:rsid w:val="009638E5"/>
    <w:rsid w:val="00965ACD"/>
    <w:rsid w:val="00970299"/>
    <w:rsid w:val="009708E8"/>
    <w:rsid w:val="00970E3C"/>
    <w:rsid w:val="00977036"/>
    <w:rsid w:val="009830FE"/>
    <w:rsid w:val="00984B37"/>
    <w:rsid w:val="0098620D"/>
    <w:rsid w:val="009933E1"/>
    <w:rsid w:val="00994613"/>
    <w:rsid w:val="00997C02"/>
    <w:rsid w:val="009A02A1"/>
    <w:rsid w:val="009A0A3E"/>
    <w:rsid w:val="009A28CD"/>
    <w:rsid w:val="009A3F72"/>
    <w:rsid w:val="009A44CF"/>
    <w:rsid w:val="009A542D"/>
    <w:rsid w:val="009B59EB"/>
    <w:rsid w:val="009B5BAD"/>
    <w:rsid w:val="009C0014"/>
    <w:rsid w:val="009C7258"/>
    <w:rsid w:val="009D1304"/>
    <w:rsid w:val="009D7B16"/>
    <w:rsid w:val="009E2789"/>
    <w:rsid w:val="009E3F39"/>
    <w:rsid w:val="009E4E22"/>
    <w:rsid w:val="009F0205"/>
    <w:rsid w:val="009F0327"/>
    <w:rsid w:val="009F2952"/>
    <w:rsid w:val="009F5CB2"/>
    <w:rsid w:val="009F700F"/>
    <w:rsid w:val="00A0281B"/>
    <w:rsid w:val="00A03389"/>
    <w:rsid w:val="00A1131F"/>
    <w:rsid w:val="00A13674"/>
    <w:rsid w:val="00A15651"/>
    <w:rsid w:val="00A23338"/>
    <w:rsid w:val="00A25FAF"/>
    <w:rsid w:val="00A3404F"/>
    <w:rsid w:val="00A367C0"/>
    <w:rsid w:val="00A36CB1"/>
    <w:rsid w:val="00A434D7"/>
    <w:rsid w:val="00A441B4"/>
    <w:rsid w:val="00A4448A"/>
    <w:rsid w:val="00A44608"/>
    <w:rsid w:val="00A520A3"/>
    <w:rsid w:val="00A52ABC"/>
    <w:rsid w:val="00A5796E"/>
    <w:rsid w:val="00A6249E"/>
    <w:rsid w:val="00A63217"/>
    <w:rsid w:val="00A6419F"/>
    <w:rsid w:val="00A64E9A"/>
    <w:rsid w:val="00A71394"/>
    <w:rsid w:val="00A741F9"/>
    <w:rsid w:val="00A85D75"/>
    <w:rsid w:val="00A90D5D"/>
    <w:rsid w:val="00A916B1"/>
    <w:rsid w:val="00A970EE"/>
    <w:rsid w:val="00AA2AF3"/>
    <w:rsid w:val="00AA36B8"/>
    <w:rsid w:val="00AA38CE"/>
    <w:rsid w:val="00AA7108"/>
    <w:rsid w:val="00AB413A"/>
    <w:rsid w:val="00AB422F"/>
    <w:rsid w:val="00AB551F"/>
    <w:rsid w:val="00AC1597"/>
    <w:rsid w:val="00AC1C8D"/>
    <w:rsid w:val="00AC5668"/>
    <w:rsid w:val="00AD148C"/>
    <w:rsid w:val="00AD223F"/>
    <w:rsid w:val="00AD337B"/>
    <w:rsid w:val="00AD5A5A"/>
    <w:rsid w:val="00AE07C8"/>
    <w:rsid w:val="00AE0BB9"/>
    <w:rsid w:val="00AE1512"/>
    <w:rsid w:val="00AE2A7B"/>
    <w:rsid w:val="00AE2D46"/>
    <w:rsid w:val="00AF0A9C"/>
    <w:rsid w:val="00AF3260"/>
    <w:rsid w:val="00AF4BDB"/>
    <w:rsid w:val="00AF74BA"/>
    <w:rsid w:val="00B029F9"/>
    <w:rsid w:val="00B043BD"/>
    <w:rsid w:val="00B06774"/>
    <w:rsid w:val="00B15DB7"/>
    <w:rsid w:val="00B17726"/>
    <w:rsid w:val="00B17C81"/>
    <w:rsid w:val="00B17E77"/>
    <w:rsid w:val="00B20596"/>
    <w:rsid w:val="00B23308"/>
    <w:rsid w:val="00B23CDB"/>
    <w:rsid w:val="00B243C9"/>
    <w:rsid w:val="00B279ED"/>
    <w:rsid w:val="00B300AE"/>
    <w:rsid w:val="00B35959"/>
    <w:rsid w:val="00B44DE0"/>
    <w:rsid w:val="00B52D15"/>
    <w:rsid w:val="00B53551"/>
    <w:rsid w:val="00B55087"/>
    <w:rsid w:val="00B6130D"/>
    <w:rsid w:val="00B61B92"/>
    <w:rsid w:val="00B6762D"/>
    <w:rsid w:val="00B6764A"/>
    <w:rsid w:val="00B719D2"/>
    <w:rsid w:val="00B8527F"/>
    <w:rsid w:val="00B863A1"/>
    <w:rsid w:val="00B91064"/>
    <w:rsid w:val="00B910C9"/>
    <w:rsid w:val="00B9411B"/>
    <w:rsid w:val="00B96E54"/>
    <w:rsid w:val="00BA3FEE"/>
    <w:rsid w:val="00BB1843"/>
    <w:rsid w:val="00BB285C"/>
    <w:rsid w:val="00BB6704"/>
    <w:rsid w:val="00BB783A"/>
    <w:rsid w:val="00BC0262"/>
    <w:rsid w:val="00BC675A"/>
    <w:rsid w:val="00BD07F6"/>
    <w:rsid w:val="00BD2806"/>
    <w:rsid w:val="00BE1820"/>
    <w:rsid w:val="00BE23AD"/>
    <w:rsid w:val="00BE63B1"/>
    <w:rsid w:val="00BE70A6"/>
    <w:rsid w:val="00BF23BF"/>
    <w:rsid w:val="00BF3285"/>
    <w:rsid w:val="00C05FFF"/>
    <w:rsid w:val="00C06823"/>
    <w:rsid w:val="00C1012E"/>
    <w:rsid w:val="00C1272E"/>
    <w:rsid w:val="00C13867"/>
    <w:rsid w:val="00C26893"/>
    <w:rsid w:val="00C310DA"/>
    <w:rsid w:val="00C31462"/>
    <w:rsid w:val="00C327AA"/>
    <w:rsid w:val="00C35CBD"/>
    <w:rsid w:val="00C36F0A"/>
    <w:rsid w:val="00C40D12"/>
    <w:rsid w:val="00C44324"/>
    <w:rsid w:val="00C50692"/>
    <w:rsid w:val="00C61084"/>
    <w:rsid w:val="00C63AB4"/>
    <w:rsid w:val="00C641B8"/>
    <w:rsid w:val="00C72DCC"/>
    <w:rsid w:val="00C773BF"/>
    <w:rsid w:val="00C77B55"/>
    <w:rsid w:val="00C811E9"/>
    <w:rsid w:val="00C820F1"/>
    <w:rsid w:val="00C82E68"/>
    <w:rsid w:val="00C84574"/>
    <w:rsid w:val="00C92378"/>
    <w:rsid w:val="00C95379"/>
    <w:rsid w:val="00C96617"/>
    <w:rsid w:val="00C979C3"/>
    <w:rsid w:val="00CA622E"/>
    <w:rsid w:val="00CB62ED"/>
    <w:rsid w:val="00CC1405"/>
    <w:rsid w:val="00CC1995"/>
    <w:rsid w:val="00CC2201"/>
    <w:rsid w:val="00CC4DDF"/>
    <w:rsid w:val="00CC6FB4"/>
    <w:rsid w:val="00CD3B1C"/>
    <w:rsid w:val="00CE7D3D"/>
    <w:rsid w:val="00CE7E88"/>
    <w:rsid w:val="00CF2992"/>
    <w:rsid w:val="00CF2CF7"/>
    <w:rsid w:val="00CF3203"/>
    <w:rsid w:val="00CF3581"/>
    <w:rsid w:val="00CF48C4"/>
    <w:rsid w:val="00CF72CA"/>
    <w:rsid w:val="00CF7890"/>
    <w:rsid w:val="00D0286A"/>
    <w:rsid w:val="00D03A86"/>
    <w:rsid w:val="00D07BB9"/>
    <w:rsid w:val="00D10F08"/>
    <w:rsid w:val="00D12617"/>
    <w:rsid w:val="00D166B9"/>
    <w:rsid w:val="00D17BC5"/>
    <w:rsid w:val="00D17D31"/>
    <w:rsid w:val="00D2087D"/>
    <w:rsid w:val="00D22E28"/>
    <w:rsid w:val="00D2352E"/>
    <w:rsid w:val="00D24F38"/>
    <w:rsid w:val="00D26D4A"/>
    <w:rsid w:val="00D30B90"/>
    <w:rsid w:val="00D328D6"/>
    <w:rsid w:val="00D34EA8"/>
    <w:rsid w:val="00D3767B"/>
    <w:rsid w:val="00D37B56"/>
    <w:rsid w:val="00D445C0"/>
    <w:rsid w:val="00D44C11"/>
    <w:rsid w:val="00D464EF"/>
    <w:rsid w:val="00D52E29"/>
    <w:rsid w:val="00D55EFE"/>
    <w:rsid w:val="00D600CD"/>
    <w:rsid w:val="00D62BB5"/>
    <w:rsid w:val="00D63C98"/>
    <w:rsid w:val="00D70539"/>
    <w:rsid w:val="00D71506"/>
    <w:rsid w:val="00D72A75"/>
    <w:rsid w:val="00D821A0"/>
    <w:rsid w:val="00D85100"/>
    <w:rsid w:val="00D8630A"/>
    <w:rsid w:val="00D907DD"/>
    <w:rsid w:val="00D934F1"/>
    <w:rsid w:val="00D97218"/>
    <w:rsid w:val="00DA4150"/>
    <w:rsid w:val="00DA6B82"/>
    <w:rsid w:val="00DB0443"/>
    <w:rsid w:val="00DB36E1"/>
    <w:rsid w:val="00DC07FC"/>
    <w:rsid w:val="00DC3C2A"/>
    <w:rsid w:val="00DD1A9F"/>
    <w:rsid w:val="00DE6641"/>
    <w:rsid w:val="00DF0A1E"/>
    <w:rsid w:val="00DF2601"/>
    <w:rsid w:val="00DF3B41"/>
    <w:rsid w:val="00DF3C15"/>
    <w:rsid w:val="00DF5AD4"/>
    <w:rsid w:val="00E15EEA"/>
    <w:rsid w:val="00E17738"/>
    <w:rsid w:val="00E22235"/>
    <w:rsid w:val="00E235B9"/>
    <w:rsid w:val="00E25444"/>
    <w:rsid w:val="00E273D4"/>
    <w:rsid w:val="00E31E9A"/>
    <w:rsid w:val="00E345F4"/>
    <w:rsid w:val="00E34B8E"/>
    <w:rsid w:val="00E407E4"/>
    <w:rsid w:val="00E42022"/>
    <w:rsid w:val="00E4340A"/>
    <w:rsid w:val="00E439A2"/>
    <w:rsid w:val="00E44913"/>
    <w:rsid w:val="00E44BA1"/>
    <w:rsid w:val="00E502BF"/>
    <w:rsid w:val="00E5063F"/>
    <w:rsid w:val="00E507F3"/>
    <w:rsid w:val="00E50948"/>
    <w:rsid w:val="00E50C10"/>
    <w:rsid w:val="00E51237"/>
    <w:rsid w:val="00E56E27"/>
    <w:rsid w:val="00E57586"/>
    <w:rsid w:val="00E621BC"/>
    <w:rsid w:val="00E70A9C"/>
    <w:rsid w:val="00E71A97"/>
    <w:rsid w:val="00E729E9"/>
    <w:rsid w:val="00E7695D"/>
    <w:rsid w:val="00E76C7D"/>
    <w:rsid w:val="00E8040F"/>
    <w:rsid w:val="00E80416"/>
    <w:rsid w:val="00E84696"/>
    <w:rsid w:val="00E92E37"/>
    <w:rsid w:val="00EA64F2"/>
    <w:rsid w:val="00EB377F"/>
    <w:rsid w:val="00EB3AC2"/>
    <w:rsid w:val="00EB52E2"/>
    <w:rsid w:val="00EB638E"/>
    <w:rsid w:val="00EB7184"/>
    <w:rsid w:val="00EC27A4"/>
    <w:rsid w:val="00EC3FE9"/>
    <w:rsid w:val="00EC7F0C"/>
    <w:rsid w:val="00ED2569"/>
    <w:rsid w:val="00ED4E4B"/>
    <w:rsid w:val="00ED5B0C"/>
    <w:rsid w:val="00ED5EDF"/>
    <w:rsid w:val="00EE45A1"/>
    <w:rsid w:val="00EF0EEB"/>
    <w:rsid w:val="00EF218C"/>
    <w:rsid w:val="00F01ECB"/>
    <w:rsid w:val="00F03540"/>
    <w:rsid w:val="00F03E07"/>
    <w:rsid w:val="00F1019A"/>
    <w:rsid w:val="00F1073B"/>
    <w:rsid w:val="00F122BA"/>
    <w:rsid w:val="00F17C5F"/>
    <w:rsid w:val="00F22FD8"/>
    <w:rsid w:val="00F244E7"/>
    <w:rsid w:val="00F24D4E"/>
    <w:rsid w:val="00F308D0"/>
    <w:rsid w:val="00F32EF8"/>
    <w:rsid w:val="00F33CF8"/>
    <w:rsid w:val="00F42995"/>
    <w:rsid w:val="00F50AEE"/>
    <w:rsid w:val="00F51D93"/>
    <w:rsid w:val="00F60C17"/>
    <w:rsid w:val="00F63F53"/>
    <w:rsid w:val="00F66FCE"/>
    <w:rsid w:val="00F67D28"/>
    <w:rsid w:val="00F70B4B"/>
    <w:rsid w:val="00F7171D"/>
    <w:rsid w:val="00F7196D"/>
    <w:rsid w:val="00F82C37"/>
    <w:rsid w:val="00F83869"/>
    <w:rsid w:val="00F84C4A"/>
    <w:rsid w:val="00F85070"/>
    <w:rsid w:val="00F96D82"/>
    <w:rsid w:val="00FA05BF"/>
    <w:rsid w:val="00FA1365"/>
    <w:rsid w:val="00FA53DA"/>
    <w:rsid w:val="00FA5C62"/>
    <w:rsid w:val="00FA6AC9"/>
    <w:rsid w:val="00FB2262"/>
    <w:rsid w:val="00FC0AA1"/>
    <w:rsid w:val="00FC3C00"/>
    <w:rsid w:val="00FC58ED"/>
    <w:rsid w:val="00FC605D"/>
    <w:rsid w:val="00FC6AA9"/>
    <w:rsid w:val="00FD13D4"/>
    <w:rsid w:val="00FD207C"/>
    <w:rsid w:val="00FD617A"/>
    <w:rsid w:val="00FD75CD"/>
    <w:rsid w:val="00FE6BEC"/>
    <w:rsid w:val="00FF1700"/>
    <w:rsid w:val="00FF2C90"/>
    <w:rsid w:val="21AC1CC8"/>
    <w:rsid w:val="23346DEC"/>
    <w:rsid w:val="31995F17"/>
    <w:rsid w:val="42E86B3C"/>
    <w:rsid w:val="4BF95389"/>
    <w:rsid w:val="57E77705"/>
    <w:rsid w:val="69AF1F2D"/>
    <w:rsid w:val="6EE26503"/>
    <w:rsid w:val="7F7C4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2C9F1D-F7D1-4D79-AB2F-797E2C57A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qFormat/>
    <w:pPr>
      <w:spacing w:after="120"/>
      <w:ind w:left="283"/>
    </w:pPr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qFormat/>
    <w:pPr>
      <w:jc w:val="both"/>
    </w:pPr>
    <w:rPr>
      <w:rFonts w:ascii="Arial" w:hAnsi="Arial" w:cs="Times New Roman"/>
      <w:szCs w:val="20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basedOn w:val="a0"/>
    <w:link w:val="a8"/>
    <w:qFormat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99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Заголовок №3_"/>
    <w:basedOn w:val="a0"/>
    <w:link w:val="32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qFormat/>
    <w:pPr>
      <w:widowControl w:val="0"/>
      <w:shd w:val="clear" w:color="auto" w:fill="FFFFFF"/>
      <w:spacing w:after="600" w:line="326" w:lineRule="exact"/>
      <w:jc w:val="center"/>
      <w:outlineLvl w:val="2"/>
    </w:pPr>
    <w:rPr>
      <w:rFonts w:cs="Times New Roman"/>
      <w:b/>
      <w:bCs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pPr>
      <w:widowControl w:val="0"/>
      <w:shd w:val="clear" w:color="auto" w:fill="FFFFFF"/>
      <w:spacing w:before="240" w:line="322" w:lineRule="exact"/>
      <w:ind w:firstLine="740"/>
      <w:jc w:val="both"/>
    </w:pPr>
    <w:rPr>
      <w:rFonts w:cs="Times New Roman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qFormat/>
  </w:style>
  <w:style w:type="character" w:customStyle="1" w:styleId="nobr">
    <w:name w:val="nobr"/>
    <w:basedOn w:val="a0"/>
    <w:qFormat/>
  </w:style>
  <w:style w:type="character" w:customStyle="1" w:styleId="ab">
    <w:name w:val="Название Знак"/>
    <w:basedOn w:val="a0"/>
    <w:link w:val="aa"/>
    <w:qFormat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nsPlusNonformat0">
    <w:name w:val="ConsPlusNonformat Знак"/>
    <w:link w:val="ConsPlusNonformat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qFormat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Основной текст (2)_"/>
    <w:qFormat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DEA35-BF50-4324-A2CB-40B8F89D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Можина</cp:lastModifiedBy>
  <cp:revision>7</cp:revision>
  <cp:lastPrinted>2026-05-13T08:22:00Z</cp:lastPrinted>
  <dcterms:created xsi:type="dcterms:W3CDTF">2026-04-15T11:43:00Z</dcterms:created>
  <dcterms:modified xsi:type="dcterms:W3CDTF">2026-05-1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DDB289E42A140CEB80CA9CC5F9CDC7A_13</vt:lpwstr>
  </property>
</Properties>
</file>